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E63656" w:rsidRPr="0000368A" w:rsidTr="008002D3">
        <w:trPr>
          <w:trHeight w:val="449"/>
        </w:trPr>
        <w:tc>
          <w:tcPr>
            <w:tcW w:w="15026" w:type="dxa"/>
            <w:shd w:val="clear" w:color="auto" w:fill="auto"/>
            <w:vAlign w:val="bottom"/>
            <w:hideMark/>
          </w:tcPr>
          <w:p w:rsidR="00617BAE" w:rsidRDefault="00617BAE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-график </w:t>
            </w:r>
            <w:r w:rsidR="008C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ков</w:t>
            </w:r>
          </w:p>
          <w:p w:rsidR="006565AD" w:rsidRPr="008002D3" w:rsidRDefault="00617BAE" w:rsidP="008002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1B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образовательных организаций города Моск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AC4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- 2020 уч. г.</w:t>
            </w:r>
            <w:r w:rsidRPr="001B7A37">
              <w:t xml:space="preserve"> </w:t>
            </w:r>
          </w:p>
        </w:tc>
      </w:tr>
    </w:tbl>
    <w:p w:rsidR="0089632F" w:rsidRPr="0000368A" w:rsidRDefault="0089632F" w:rsidP="003B4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55"/>
        <w:gridCol w:w="957"/>
        <w:gridCol w:w="2683"/>
        <w:gridCol w:w="1611"/>
        <w:gridCol w:w="1275"/>
        <w:gridCol w:w="2642"/>
        <w:gridCol w:w="3635"/>
      </w:tblGrid>
      <w:tr w:rsidR="0053121F" w:rsidRPr="00617BAE" w:rsidTr="0053121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 кружка</w:t>
            </w:r>
          </w:p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Шифр на </w:t>
            </w:r>
            <w:r w:rsidRPr="00617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s.ru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617BAE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53121F" w:rsidRPr="00617BAE" w:rsidRDefault="0053121F" w:rsidP="0061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</w:t>
            </w: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3121F" w:rsidRPr="00617BAE" w:rsidTr="0053121F">
        <w:trPr>
          <w:trHeight w:val="9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8C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ое моделирование в графических пакетах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36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в пакете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View</w:t>
            </w:r>
            <w:proofErr w:type="spellEnd"/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2-я Бауманская №5 стр.1, Главный учебный корпус, </w:t>
            </w:r>
          </w:p>
          <w:p w:rsidR="0053121F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7 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7430AD" w:rsidRPr="00617BAE" w:rsidRDefault="007430AD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Локтев Даниил Алексеевич, </w:t>
            </w:r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, доц. каф. ИУ3</w:t>
            </w:r>
          </w:p>
          <w:p w:rsidR="0053121F" w:rsidRPr="00617BAE" w:rsidRDefault="0004590D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121F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oktevdan@yandex.ru</w:t>
              </w:r>
            </w:hyperlink>
          </w:p>
        </w:tc>
      </w:tr>
      <w:tr w:rsidR="0053121F" w:rsidRPr="00617BAE" w:rsidTr="0053121F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8C4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графика и комп. моделирование в пакете </w:t>
            </w:r>
            <w:r w:rsidRPr="0061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5-19.0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ая</w:t>
            </w:r>
            <w:proofErr w:type="spellEnd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 2/18, Учебно-лабораторный корпус, ауд. 253Л, </w:t>
            </w:r>
          </w:p>
          <w:p w:rsidR="0053121F" w:rsidRDefault="0053121F" w:rsidP="008C4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  <w:p w:rsidR="007430AD" w:rsidRPr="00617BAE" w:rsidRDefault="007430AD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Минеев Алексей Борисович, </w:t>
            </w:r>
          </w:p>
          <w:p w:rsidR="0053121F" w:rsidRPr="00617BAE" w:rsidRDefault="0053121F" w:rsidP="008C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ст. преп. каф. РК1</w:t>
            </w:r>
          </w:p>
          <w:p w:rsidR="0053121F" w:rsidRPr="00617BAE" w:rsidRDefault="0004590D" w:rsidP="008C4868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9" w:history="1"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ineev</w:t>
              </w:r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30@</w:t>
              </w:r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3121F" w:rsidRPr="00617BAE" w:rsidTr="0053121F">
        <w:trPr>
          <w:trHeight w:val="16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граммирование, обработка изображений и моделирование в практических задачах»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43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 среде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; основы языка программ-я С++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2-я Бауманская №5 стр.1, Главный учебный корпус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ауд. 426ю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Видьманов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ст. преп. каф. ИУ3</w:t>
            </w:r>
          </w:p>
          <w:p w:rsidR="0053121F" w:rsidRDefault="0004590D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121F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mitry.vidmanov@gmail.com</w:t>
              </w:r>
            </w:hyperlink>
          </w:p>
          <w:p w:rsidR="0053121F" w:rsidRPr="008310C0" w:rsidRDefault="0053121F" w:rsidP="0005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8310C0" w:rsidRDefault="0053121F" w:rsidP="00055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1F" w:rsidRPr="00617BAE" w:rsidTr="0053121F">
        <w:trPr>
          <w:trHeight w:val="3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тематическое моделирование в инженерной практике»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45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Линейное программирование; Исследование функций;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и неравенств в задачах оптимизации; Стереометрия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7.15-18.4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ая</w:t>
            </w:r>
            <w:proofErr w:type="spellEnd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 2/18, Учебно-лабораторный корпус, ауд. 22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олежаев Виктор Дмитриевич, к.т.н.,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., проф. каф. ФН1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олежаева Людмила Николаевна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к.т.н., доцент каф. ФН1</w:t>
            </w:r>
          </w:p>
          <w:p w:rsidR="0053121F" w:rsidRPr="00617BAE" w:rsidRDefault="0004590D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121F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npole@mail.ru</w:t>
              </w:r>
            </w:hyperlink>
          </w:p>
        </w:tc>
      </w:tr>
      <w:tr w:rsidR="0053121F" w:rsidRPr="00617BAE" w:rsidTr="0053121F">
        <w:trPr>
          <w:trHeight w:val="10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дитивные технологии с использованием промышленного 3D принтера»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47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мастер-модели для ювелирных издел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Бауманская №5 стр.1, Главный учебный корпус, кафедра МТ5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Тверской Михаил Вадимович, асс. каф. МТ5</w:t>
            </w:r>
          </w:p>
          <w:p w:rsidR="0053121F" w:rsidRPr="00617BAE" w:rsidRDefault="0004590D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tversk</w:t>
              </w:r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53121F"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Хилков Дмитрий Эдуардович, асс. каф. МТ5</w:t>
            </w:r>
            <w:r w:rsidRPr="00617BAE">
              <w:t xml:space="preserve"> </w:t>
            </w:r>
            <w:hyperlink r:id="rId13" w:history="1"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mitry</w:t>
              </w:r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ilckov</w:t>
              </w:r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yandex</w:t>
              </w:r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617BAE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617B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1F" w:rsidRPr="00617BAE" w:rsidTr="0053121F">
        <w:trPr>
          <w:trHeight w:val="1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сложных изделий космической техники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итальный пер.10. корпус Специального машиностроения, ауд.2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Алексей Сергеевич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к.т.н., доц. каф. СМ12 </w:t>
            </w:r>
          </w:p>
          <w:p w:rsidR="0053121F" w:rsidRPr="00617BAE" w:rsidRDefault="0004590D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lexf72@mail.ru</w:t>
              </w:r>
            </w:hyperlink>
            <w:r w:rsidR="0053121F"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121F" w:rsidRPr="00617BAE" w:rsidTr="0053121F">
        <w:trPr>
          <w:trHeight w:val="1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женерное дело»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5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7C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Механика полета и балл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D2" w:rsidRDefault="00BF65D2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BF65D2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Бауманская №5 стр.1, Главный учебный корпус,  ауд. 104 ю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шин Алексей Николаевич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т.н., доц. каф. СМ3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alkl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@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хин</w:t>
            </w:r>
            <w:proofErr w:type="spellEnd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 Николаевич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. каф. СМ3</w:t>
            </w:r>
          </w:p>
          <w:p w:rsidR="0053121F" w:rsidRPr="00617BAE" w:rsidRDefault="0004590D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3121F" w:rsidRPr="00617BAE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iljukhin.stepan@rambler.ru</w:t>
              </w:r>
            </w:hyperlink>
            <w:r w:rsidR="0053121F"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21F" w:rsidRPr="00617BAE" w:rsidTr="0053121F">
        <w:trPr>
          <w:trHeight w:val="13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ая физика</w:t>
            </w:r>
            <w:r w:rsidRPr="00617B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50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Термодинамика и МКТ; Теплотехника, Электродинамик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Бауманская №5 стр.1, Главный учебный корпус, Дом физики ауд.22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Задорожный Николай Антонович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к.т.н., доцент каф. ФН4</w:t>
            </w:r>
          </w:p>
          <w:p w:rsidR="0053121F" w:rsidRPr="00617BAE" w:rsidRDefault="0004590D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3121F" w:rsidRPr="00617B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nikazador@mail.ru</w:t>
              </w:r>
            </w:hyperlink>
          </w:p>
        </w:tc>
      </w:tr>
      <w:tr w:rsidR="0053121F" w:rsidRPr="00617BAE" w:rsidTr="0053121F">
        <w:trPr>
          <w:trHeight w:val="12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озиционные материалы в технике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93449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17BAE">
              <w:t xml:space="preserve"> </w:t>
            </w:r>
            <w:proofErr w:type="spellStart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Препреговые</w:t>
            </w:r>
            <w:proofErr w:type="spellEnd"/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 и RTM-технолог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3121F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r w:rsidRPr="00617BAE">
              <w:rPr>
                <w:rFonts w:ascii="Times New Roman" w:hAnsi="Times New Roman" w:cs="Times New Roman"/>
                <w:sz w:val="20"/>
                <w:szCs w:val="20"/>
              </w:rPr>
              <w:t>16.00-17.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ортовская</w:t>
            </w:r>
            <w:proofErr w:type="spellEnd"/>
            <w:r w:rsidRPr="0061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., д.1, корпус Энергомашиностроения, МИЦ КМ, ауд. 100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ндрей Дмитриевич, </w:t>
            </w:r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BAE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. СМ13 «Ракетно-космические композитные конструкции»</w:t>
            </w:r>
          </w:p>
          <w:p w:rsidR="0053121F" w:rsidRPr="00617BAE" w:rsidRDefault="0004590D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121F" w:rsidRPr="00617BA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andrey.novikov@emtc.ru</w:t>
              </w:r>
            </w:hyperlink>
          </w:p>
          <w:p w:rsidR="0053121F" w:rsidRPr="00617BAE" w:rsidRDefault="0053121F" w:rsidP="00055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A4D" w:rsidRPr="0000368A" w:rsidRDefault="00E53A4D" w:rsidP="003B4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A4D" w:rsidRPr="0000368A" w:rsidSect="0002773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0D" w:rsidRDefault="0004590D" w:rsidP="00DC59FB">
      <w:pPr>
        <w:spacing w:after="0" w:line="240" w:lineRule="auto"/>
      </w:pPr>
      <w:r>
        <w:separator/>
      </w:r>
    </w:p>
  </w:endnote>
  <w:endnote w:type="continuationSeparator" w:id="0">
    <w:p w:rsidR="0004590D" w:rsidRDefault="0004590D" w:rsidP="00DC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0D" w:rsidRDefault="0004590D" w:rsidP="00DC59FB">
      <w:pPr>
        <w:spacing w:after="0" w:line="240" w:lineRule="auto"/>
      </w:pPr>
      <w:r>
        <w:separator/>
      </w:r>
    </w:p>
  </w:footnote>
  <w:footnote w:type="continuationSeparator" w:id="0">
    <w:p w:rsidR="0004590D" w:rsidRDefault="0004590D" w:rsidP="00DC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492"/>
    <w:multiLevelType w:val="hybridMultilevel"/>
    <w:tmpl w:val="B376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2848"/>
    <w:multiLevelType w:val="hybridMultilevel"/>
    <w:tmpl w:val="684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905"/>
    <w:multiLevelType w:val="hybridMultilevel"/>
    <w:tmpl w:val="F634B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5516D"/>
    <w:multiLevelType w:val="hybridMultilevel"/>
    <w:tmpl w:val="2642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4581"/>
    <w:multiLevelType w:val="hybridMultilevel"/>
    <w:tmpl w:val="3D60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895"/>
    <w:multiLevelType w:val="hybridMultilevel"/>
    <w:tmpl w:val="447C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16E2"/>
    <w:multiLevelType w:val="hybridMultilevel"/>
    <w:tmpl w:val="684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6EF0"/>
    <w:multiLevelType w:val="hybridMultilevel"/>
    <w:tmpl w:val="6840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3E74"/>
    <w:multiLevelType w:val="hybridMultilevel"/>
    <w:tmpl w:val="527A6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378A8"/>
    <w:multiLevelType w:val="hybridMultilevel"/>
    <w:tmpl w:val="B04A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AD"/>
    <w:rsid w:val="00001DA2"/>
    <w:rsid w:val="0000368A"/>
    <w:rsid w:val="000135B5"/>
    <w:rsid w:val="0002773D"/>
    <w:rsid w:val="0004590D"/>
    <w:rsid w:val="0004714B"/>
    <w:rsid w:val="000550B6"/>
    <w:rsid w:val="00084868"/>
    <w:rsid w:val="000955AB"/>
    <w:rsid w:val="000B0778"/>
    <w:rsid w:val="000B293A"/>
    <w:rsid w:val="000C4C7B"/>
    <w:rsid w:val="000D2C37"/>
    <w:rsid w:val="000F3E75"/>
    <w:rsid w:val="000F7C9C"/>
    <w:rsid w:val="001142C4"/>
    <w:rsid w:val="00137AC3"/>
    <w:rsid w:val="00140407"/>
    <w:rsid w:val="00145AA9"/>
    <w:rsid w:val="0015157C"/>
    <w:rsid w:val="00151924"/>
    <w:rsid w:val="00164175"/>
    <w:rsid w:val="001663B3"/>
    <w:rsid w:val="00185717"/>
    <w:rsid w:val="001903EC"/>
    <w:rsid w:val="001D45D7"/>
    <w:rsid w:val="001E6E6F"/>
    <w:rsid w:val="001F0C11"/>
    <w:rsid w:val="00241D99"/>
    <w:rsid w:val="00257ED6"/>
    <w:rsid w:val="002A1DAD"/>
    <w:rsid w:val="002B5D21"/>
    <w:rsid w:val="002B6E32"/>
    <w:rsid w:val="002C71B2"/>
    <w:rsid w:val="002E143F"/>
    <w:rsid w:val="00315659"/>
    <w:rsid w:val="003160C8"/>
    <w:rsid w:val="00321A82"/>
    <w:rsid w:val="00347E6D"/>
    <w:rsid w:val="0035709A"/>
    <w:rsid w:val="0036190D"/>
    <w:rsid w:val="00363E1D"/>
    <w:rsid w:val="003722E4"/>
    <w:rsid w:val="00375B47"/>
    <w:rsid w:val="00397E11"/>
    <w:rsid w:val="003B4656"/>
    <w:rsid w:val="003C23F4"/>
    <w:rsid w:val="003E2848"/>
    <w:rsid w:val="003F7D2A"/>
    <w:rsid w:val="00411EAE"/>
    <w:rsid w:val="004234BF"/>
    <w:rsid w:val="004259EC"/>
    <w:rsid w:val="00451EF4"/>
    <w:rsid w:val="00454D32"/>
    <w:rsid w:val="00466A33"/>
    <w:rsid w:val="004A0935"/>
    <w:rsid w:val="004D3F11"/>
    <w:rsid w:val="0053121F"/>
    <w:rsid w:val="00533B62"/>
    <w:rsid w:val="00540711"/>
    <w:rsid w:val="00554630"/>
    <w:rsid w:val="00562599"/>
    <w:rsid w:val="005633D2"/>
    <w:rsid w:val="005749F1"/>
    <w:rsid w:val="00586CFA"/>
    <w:rsid w:val="005A153E"/>
    <w:rsid w:val="005D2F7D"/>
    <w:rsid w:val="00617BAE"/>
    <w:rsid w:val="00624DCC"/>
    <w:rsid w:val="00627F6D"/>
    <w:rsid w:val="00634BF9"/>
    <w:rsid w:val="006565AD"/>
    <w:rsid w:val="00657284"/>
    <w:rsid w:val="00664CBA"/>
    <w:rsid w:val="006679E3"/>
    <w:rsid w:val="00671793"/>
    <w:rsid w:val="0067356A"/>
    <w:rsid w:val="0067447A"/>
    <w:rsid w:val="00674D87"/>
    <w:rsid w:val="0068205C"/>
    <w:rsid w:val="0069538C"/>
    <w:rsid w:val="006A2C74"/>
    <w:rsid w:val="006A6A96"/>
    <w:rsid w:val="006B3D93"/>
    <w:rsid w:val="006B4518"/>
    <w:rsid w:val="006B6EFE"/>
    <w:rsid w:val="006C6924"/>
    <w:rsid w:val="006E44F5"/>
    <w:rsid w:val="006E522A"/>
    <w:rsid w:val="006F66BB"/>
    <w:rsid w:val="00700A1E"/>
    <w:rsid w:val="00704CA7"/>
    <w:rsid w:val="0071379E"/>
    <w:rsid w:val="00720929"/>
    <w:rsid w:val="007430AD"/>
    <w:rsid w:val="0076734D"/>
    <w:rsid w:val="00770524"/>
    <w:rsid w:val="00792DC2"/>
    <w:rsid w:val="00794CC4"/>
    <w:rsid w:val="007A2A92"/>
    <w:rsid w:val="007A3530"/>
    <w:rsid w:val="007B683F"/>
    <w:rsid w:val="007D06F2"/>
    <w:rsid w:val="007D1E21"/>
    <w:rsid w:val="007F17F9"/>
    <w:rsid w:val="008002D3"/>
    <w:rsid w:val="00820540"/>
    <w:rsid w:val="008310C0"/>
    <w:rsid w:val="00831140"/>
    <w:rsid w:val="00857142"/>
    <w:rsid w:val="00860E11"/>
    <w:rsid w:val="008720EE"/>
    <w:rsid w:val="00892D92"/>
    <w:rsid w:val="0089632F"/>
    <w:rsid w:val="008A2E45"/>
    <w:rsid w:val="008B7FB7"/>
    <w:rsid w:val="008C2614"/>
    <w:rsid w:val="008C4868"/>
    <w:rsid w:val="008E0F6E"/>
    <w:rsid w:val="008E7504"/>
    <w:rsid w:val="00906334"/>
    <w:rsid w:val="00907FBF"/>
    <w:rsid w:val="00911C52"/>
    <w:rsid w:val="00943D53"/>
    <w:rsid w:val="00965603"/>
    <w:rsid w:val="00975D82"/>
    <w:rsid w:val="00982505"/>
    <w:rsid w:val="00985CB0"/>
    <w:rsid w:val="009C3370"/>
    <w:rsid w:val="009C6B79"/>
    <w:rsid w:val="009D47B3"/>
    <w:rsid w:val="009E73A4"/>
    <w:rsid w:val="009F4065"/>
    <w:rsid w:val="00A10176"/>
    <w:rsid w:val="00A1582F"/>
    <w:rsid w:val="00A40B6B"/>
    <w:rsid w:val="00A42BEE"/>
    <w:rsid w:val="00A547EE"/>
    <w:rsid w:val="00A663F2"/>
    <w:rsid w:val="00A74C34"/>
    <w:rsid w:val="00A83101"/>
    <w:rsid w:val="00AA646B"/>
    <w:rsid w:val="00AA7304"/>
    <w:rsid w:val="00AD4CAD"/>
    <w:rsid w:val="00AD576A"/>
    <w:rsid w:val="00AE373C"/>
    <w:rsid w:val="00AF55C1"/>
    <w:rsid w:val="00B102EF"/>
    <w:rsid w:val="00B21023"/>
    <w:rsid w:val="00B25257"/>
    <w:rsid w:val="00B36D7E"/>
    <w:rsid w:val="00B60112"/>
    <w:rsid w:val="00B75FE0"/>
    <w:rsid w:val="00B81682"/>
    <w:rsid w:val="00B905CA"/>
    <w:rsid w:val="00BA054F"/>
    <w:rsid w:val="00BB3C44"/>
    <w:rsid w:val="00BC101B"/>
    <w:rsid w:val="00BD0493"/>
    <w:rsid w:val="00BF2DE4"/>
    <w:rsid w:val="00BF4133"/>
    <w:rsid w:val="00BF65D2"/>
    <w:rsid w:val="00C22BD4"/>
    <w:rsid w:val="00C272CD"/>
    <w:rsid w:val="00C62AF3"/>
    <w:rsid w:val="00C7464F"/>
    <w:rsid w:val="00C96D2C"/>
    <w:rsid w:val="00CA3A3C"/>
    <w:rsid w:val="00CB48E9"/>
    <w:rsid w:val="00CC3571"/>
    <w:rsid w:val="00CD1BD9"/>
    <w:rsid w:val="00D01C98"/>
    <w:rsid w:val="00D173E6"/>
    <w:rsid w:val="00D22AC3"/>
    <w:rsid w:val="00D4288B"/>
    <w:rsid w:val="00D53F5A"/>
    <w:rsid w:val="00D71084"/>
    <w:rsid w:val="00D71372"/>
    <w:rsid w:val="00D8278B"/>
    <w:rsid w:val="00DA3995"/>
    <w:rsid w:val="00DB7248"/>
    <w:rsid w:val="00DC59FB"/>
    <w:rsid w:val="00DE1E02"/>
    <w:rsid w:val="00DF00BE"/>
    <w:rsid w:val="00E36BB9"/>
    <w:rsid w:val="00E372C1"/>
    <w:rsid w:val="00E528E3"/>
    <w:rsid w:val="00E53A4D"/>
    <w:rsid w:val="00E60F22"/>
    <w:rsid w:val="00E6310A"/>
    <w:rsid w:val="00E63656"/>
    <w:rsid w:val="00E6706A"/>
    <w:rsid w:val="00E97B6D"/>
    <w:rsid w:val="00E97EE5"/>
    <w:rsid w:val="00EB601B"/>
    <w:rsid w:val="00EB726A"/>
    <w:rsid w:val="00EC66D7"/>
    <w:rsid w:val="00EE6137"/>
    <w:rsid w:val="00EF253E"/>
    <w:rsid w:val="00F0383C"/>
    <w:rsid w:val="00F244BD"/>
    <w:rsid w:val="00F24C52"/>
    <w:rsid w:val="00F562AD"/>
    <w:rsid w:val="00F64C15"/>
    <w:rsid w:val="00F71DA7"/>
    <w:rsid w:val="00F76F08"/>
    <w:rsid w:val="00F85375"/>
    <w:rsid w:val="00F86100"/>
    <w:rsid w:val="00FC3CC0"/>
    <w:rsid w:val="00FC617C"/>
    <w:rsid w:val="00FD5BDF"/>
    <w:rsid w:val="00FE68BC"/>
    <w:rsid w:val="00FE68E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FC1A7"/>
  <w15:chartTrackingRefBased/>
  <w15:docId w15:val="{690B9D79-4398-4D15-B3F1-47577ECE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9FB"/>
  </w:style>
  <w:style w:type="paragraph" w:styleId="a5">
    <w:name w:val="footer"/>
    <w:basedOn w:val="a"/>
    <w:link w:val="a6"/>
    <w:uiPriority w:val="99"/>
    <w:unhideWhenUsed/>
    <w:rsid w:val="00DC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9FB"/>
  </w:style>
  <w:style w:type="paragraph" w:styleId="a7">
    <w:name w:val="Balloon Text"/>
    <w:basedOn w:val="a"/>
    <w:link w:val="a8"/>
    <w:uiPriority w:val="99"/>
    <w:semiHidden/>
    <w:unhideWhenUsed/>
    <w:rsid w:val="006F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66B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D1BD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3A4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6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tevdan@yandex.ru" TargetMode="External"/><Relationship Id="rId13" Type="http://schemas.openxmlformats.org/officeDocument/2006/relationships/hyperlink" Target="mailto:dmitry.hilckov@yandex.ru" TargetMode="External"/><Relationship Id="rId18" Type="http://schemas.openxmlformats.org/officeDocument/2006/relationships/hyperlink" Target="mailto:andrey.novikov@emt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ersk@mail.ru" TargetMode="External"/><Relationship Id="rId17" Type="http://schemas.openxmlformats.org/officeDocument/2006/relationships/hyperlink" Target="mailto:nikazado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jukhin.stepan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pol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kl@mail.ru" TargetMode="External"/><Relationship Id="rId10" Type="http://schemas.openxmlformats.org/officeDocument/2006/relationships/hyperlink" Target="mailto:dmitry.vidmanov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eev30@yandex.ru" TargetMode="External"/><Relationship Id="rId14" Type="http://schemas.openxmlformats.org/officeDocument/2006/relationships/hyperlink" Target="mailto:alexf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EE36-3A98-4E54-ABC3-DAA4D8D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 кружков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кружков</dc:title>
  <dc:subject/>
  <dc:creator>Админ</dc:creator>
  <cp:keywords/>
  <dc:description/>
  <cp:lastModifiedBy>Евгения</cp:lastModifiedBy>
  <cp:revision>101</cp:revision>
  <cp:lastPrinted>2018-12-04T10:03:00Z</cp:lastPrinted>
  <dcterms:created xsi:type="dcterms:W3CDTF">2016-11-24T10:49:00Z</dcterms:created>
  <dcterms:modified xsi:type="dcterms:W3CDTF">2019-11-26T08:53:00Z</dcterms:modified>
</cp:coreProperties>
</file>